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1245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2107"/>
        <w:gridCol w:w="5561"/>
      </w:tblGrid>
      <w:tr w:rsidR="008F339F" w:rsidRPr="006C27FE" w14:paraId="69B39894" w14:textId="77777777" w:rsidTr="006C1287">
        <w:trPr>
          <w:trHeight w:val="1440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B161B" w14:textId="1A6DE29C" w:rsidR="008F339F" w:rsidRPr="00E8778D" w:rsidRDefault="008F339F" w:rsidP="008F339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E8778D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0AC02FB2" wp14:editId="3D7C3EA8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116840</wp:posOffset>
                  </wp:positionV>
                  <wp:extent cx="384175" cy="384175"/>
                  <wp:effectExtent l="0" t="0" r="0" b="0"/>
                  <wp:wrapTight wrapText="bothSides">
                    <wp:wrapPolygon edited="0">
                      <wp:start x="0" y="0"/>
                      <wp:lineTo x="0" y="20350"/>
                      <wp:lineTo x="20350" y="20350"/>
                      <wp:lineTo x="2035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24F2">
              <w:rPr>
                <w:rFonts w:ascii="Arial" w:hAnsi="Arial" w:cs="Arial"/>
                <w:noProof/>
                <w:sz w:val="16"/>
                <w:szCs w:val="16"/>
              </w:rPr>
              <w:t>e</w:t>
            </w:r>
            <w:r w:rsidRPr="00E8778D">
              <w:rPr>
                <w:rFonts w:ascii="Arial" w:hAnsi="Arial" w:cs="Arial"/>
                <w:noProof/>
                <w:sz w:val="16"/>
                <w:szCs w:val="16"/>
              </w:rPr>
              <w:t>Stadt Melle      New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E8778D">
              <w:rPr>
                <w:rFonts w:ascii="Arial" w:hAnsi="Arial" w:cs="Arial"/>
                <w:noProof/>
                <w:sz w:val="16"/>
                <w:szCs w:val="16"/>
              </w:rPr>
              <w:t>Melle</w:t>
            </w:r>
          </w:p>
          <w:p w14:paraId="4D2BF7A7" w14:textId="0906F527" w:rsidR="008F339F" w:rsidRPr="00E8778D" w:rsidRDefault="008F339F" w:rsidP="008F339F">
            <w:r w:rsidRPr="00E8778D">
              <w:rPr>
                <w:noProof/>
              </w:rPr>
              <w:drawing>
                <wp:inline distT="0" distB="0" distL="0" distR="0" wp14:anchorId="09F271CB" wp14:editId="5AE4726F">
                  <wp:extent cx="420370" cy="45466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54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09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93"/>
              <w:gridCol w:w="2107"/>
              <w:gridCol w:w="5319"/>
            </w:tblGrid>
            <w:tr w:rsidR="008F339F" w:rsidRPr="00E8778D" w14:paraId="4315BCEE" w14:textId="77777777" w:rsidTr="00C272CF">
              <w:trPr>
                <w:trHeight w:val="543"/>
              </w:trPr>
              <w:tc>
                <w:tcPr>
                  <w:tcW w:w="3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C8A699" w14:textId="77777777" w:rsidR="008F339F" w:rsidRPr="00CD749D" w:rsidRDefault="008F339F" w:rsidP="00B524F2">
                  <w:pPr>
                    <w:framePr w:hSpace="180" w:wrap="around" w:hAnchor="margin" w:xAlign="center" w:y="-1245"/>
                    <w:rPr>
                      <w:rFonts w:ascii="Bradley Hand ITC" w:hAnsi="Bradley Hand ITC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mienne" w:hAnsi="Amienne" w:cs="Arial"/>
                      <w:b/>
                      <w:color w:val="0000FF"/>
                      <w:sz w:val="36"/>
                      <w:szCs w:val="36"/>
                    </w:rPr>
                    <w:t xml:space="preserve">  </w:t>
                  </w:r>
                  <w:r w:rsidRPr="00CD749D">
                    <w:rPr>
                      <w:rFonts w:ascii="Bradley Hand ITC" w:hAnsi="Bradley Hand ITC" w:cs="Arial"/>
                      <w:b/>
                      <w:color w:val="0000FF"/>
                      <w:sz w:val="36"/>
                      <w:szCs w:val="36"/>
                    </w:rPr>
                    <w:t>City of New Melle</w:t>
                  </w:r>
                  <w:r w:rsidRPr="00CD749D">
                    <w:rPr>
                      <w:rFonts w:ascii="Bradley Hand ITC" w:hAnsi="Bradley Hand ITC" w:cs="Arial"/>
                      <w:b/>
                      <w:sz w:val="36"/>
                      <w:szCs w:val="36"/>
                    </w:rPr>
                    <w:t xml:space="preserve"> </w:t>
                  </w:r>
                </w:p>
                <w:p w14:paraId="58D8D7C3" w14:textId="5FB54888" w:rsidR="008F339F" w:rsidRPr="00E8778D" w:rsidRDefault="008F339F" w:rsidP="00B524F2">
                  <w:pPr>
                    <w:framePr w:hSpace="180" w:wrap="around" w:hAnchor="margin" w:xAlign="center" w:y="-1245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DA333A" w14:textId="77777777" w:rsidR="008F339F" w:rsidRPr="00E8778D" w:rsidRDefault="008F339F" w:rsidP="00B524F2">
                  <w:pPr>
                    <w:framePr w:hSpace="180" w:wrap="around" w:hAnchor="margin" w:xAlign="center" w:y="-1245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AEBF44F" w14:textId="77777777" w:rsidR="008F339F" w:rsidRPr="00E8778D" w:rsidRDefault="008F339F" w:rsidP="00B524F2">
                  <w:pPr>
                    <w:framePr w:hSpace="180" w:wrap="around" w:hAnchor="margin" w:xAlign="center" w:y="-1245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E8778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                                                     Permit Application </w:t>
                  </w:r>
                </w:p>
                <w:p w14:paraId="49087C66" w14:textId="77777777" w:rsidR="008F339F" w:rsidRPr="00E8778D" w:rsidRDefault="008F339F" w:rsidP="00B524F2">
                  <w:pPr>
                    <w:framePr w:hSpace="180" w:wrap="around" w:hAnchor="margin" w:xAlign="center" w:y="-1245"/>
                    <w:jc w:val="right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E8778D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  Residential Upgrades</w:t>
                  </w:r>
                </w:p>
                <w:p w14:paraId="65993F14" w14:textId="77777777" w:rsidR="008F339F" w:rsidRPr="00E8778D" w:rsidRDefault="008F339F" w:rsidP="00B524F2">
                  <w:pPr>
                    <w:framePr w:hSpace="180" w:wrap="around" w:hAnchor="margin" w:xAlign="center" w:y="-1245"/>
                    <w:jc w:val="right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</w:tbl>
          <w:p w14:paraId="33FDC80F" w14:textId="77777777" w:rsidR="008F339F" w:rsidRPr="006C27FE" w:rsidRDefault="008F339F" w:rsidP="008F339F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D6618" w14:textId="77777777" w:rsidR="00EE2430" w:rsidRDefault="00EE2430" w:rsidP="008F339F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8AA5D6A" w14:textId="080282B7" w:rsidR="008F339F" w:rsidRDefault="008F339F" w:rsidP="008F339F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145 Almeling Street, </w:t>
            </w:r>
          </w:p>
          <w:p w14:paraId="48AC7886" w14:textId="3F285CA2" w:rsidR="008F339F" w:rsidRDefault="008F339F" w:rsidP="008F339F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PO Box 114</w:t>
            </w:r>
          </w:p>
          <w:p w14:paraId="29F0B9DF" w14:textId="1B9894D5" w:rsidR="008F339F" w:rsidRPr="006C27FE" w:rsidRDefault="008F339F" w:rsidP="008F339F">
            <w:pPr>
              <w:rPr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636-828-4807     www.cityofnewmelle.org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AFECE" w14:textId="6C20D6E1" w:rsidR="008F339F" w:rsidRPr="006C27FE" w:rsidRDefault="005B62E0" w:rsidP="008F339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sidential</w:t>
            </w:r>
            <w:r w:rsidR="00EE2430">
              <w:rPr>
                <w:rFonts w:ascii="Arial" w:hAnsi="Arial" w:cs="Arial"/>
                <w:b/>
                <w:sz w:val="21"/>
                <w:szCs w:val="21"/>
              </w:rPr>
              <w:t xml:space="preserve"> Land Use Permit</w:t>
            </w:r>
          </w:p>
          <w:p w14:paraId="55C9E5F8" w14:textId="77777777" w:rsidR="008F339F" w:rsidRDefault="008F339F" w:rsidP="008F339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F54E721" w14:textId="77777777" w:rsidR="00251970" w:rsidRDefault="00251970" w:rsidP="008F339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1312BC8" w14:textId="64C3F75C" w:rsidR="00251970" w:rsidRDefault="00251970" w:rsidP="0025197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C27FE">
              <w:rPr>
                <w:rFonts w:ascii="Arial" w:hAnsi="Arial" w:cs="Arial"/>
                <w:b/>
                <w:sz w:val="19"/>
                <w:szCs w:val="19"/>
              </w:rPr>
              <w:t>Permit Number</w:t>
            </w:r>
          </w:p>
          <w:p w14:paraId="405DCDF9" w14:textId="6722DC5D" w:rsidR="00251970" w:rsidRPr="006C27FE" w:rsidRDefault="00251970" w:rsidP="008F339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</w:t>
            </w:r>
            <w:r>
              <w:rPr>
                <w:sz w:val="22"/>
                <w:szCs w:val="22"/>
              </w:rPr>
              <w:t>—–————————</w:t>
            </w:r>
          </w:p>
        </w:tc>
      </w:tr>
    </w:tbl>
    <w:tbl>
      <w:tblPr>
        <w:tblW w:w="1116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2048"/>
        <w:gridCol w:w="47"/>
        <w:gridCol w:w="1573"/>
        <w:gridCol w:w="27"/>
        <w:gridCol w:w="1500"/>
        <w:gridCol w:w="93"/>
        <w:gridCol w:w="513"/>
        <w:gridCol w:w="2007"/>
        <w:gridCol w:w="360"/>
        <w:gridCol w:w="1350"/>
        <w:gridCol w:w="1620"/>
      </w:tblGrid>
      <w:tr w:rsidR="00251970" w:rsidRPr="008F339F" w14:paraId="76EB0808" w14:textId="77777777" w:rsidTr="00C03DBE">
        <w:trPr>
          <w:gridBefore w:val="1"/>
          <w:wBefore w:w="22" w:type="dxa"/>
          <w:trHeight w:val="512"/>
        </w:trPr>
        <w:tc>
          <w:tcPr>
            <w:tcW w:w="2095" w:type="dxa"/>
            <w:gridSpan w:val="2"/>
            <w:tcBorders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F247057" w14:textId="77777777" w:rsidR="00251970" w:rsidRPr="008F339F" w:rsidRDefault="00251970" w:rsidP="008F339F">
            <w:pPr>
              <w:rPr>
                <w:b/>
                <w:sz w:val="17"/>
                <w:szCs w:val="17"/>
              </w:rPr>
            </w:pPr>
            <w:r w:rsidRPr="008F339F">
              <w:rPr>
                <w:b/>
                <w:sz w:val="17"/>
                <w:szCs w:val="17"/>
              </w:rPr>
              <w:t>Date of Application</w:t>
            </w:r>
          </w:p>
        </w:tc>
        <w:tc>
          <w:tcPr>
            <w:tcW w:w="1600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3F6830A" w14:textId="77777777" w:rsidR="00251970" w:rsidRPr="008F339F" w:rsidRDefault="00251970" w:rsidP="008F339F">
            <w:pPr>
              <w:rPr>
                <w:b/>
                <w:sz w:val="17"/>
                <w:szCs w:val="17"/>
              </w:rPr>
            </w:pPr>
          </w:p>
        </w:tc>
        <w:tc>
          <w:tcPr>
            <w:tcW w:w="15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30DCA69" w14:textId="77777777" w:rsidR="00251970" w:rsidRPr="008F339F" w:rsidRDefault="00251970" w:rsidP="008F339F">
            <w:pPr>
              <w:jc w:val="right"/>
              <w:rPr>
                <w:b/>
                <w:sz w:val="17"/>
                <w:szCs w:val="17"/>
              </w:rPr>
            </w:pPr>
            <w:r w:rsidRPr="008F339F">
              <w:rPr>
                <w:b/>
                <w:sz w:val="17"/>
                <w:szCs w:val="17"/>
              </w:rPr>
              <w:t>Zoning District</w:t>
            </w:r>
          </w:p>
        </w:tc>
        <w:tc>
          <w:tcPr>
            <w:tcW w:w="606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31AE555" w14:textId="77777777" w:rsidR="00251970" w:rsidRPr="008F339F" w:rsidRDefault="00251970" w:rsidP="008F339F">
            <w:pPr>
              <w:rPr>
                <w:b/>
                <w:sz w:val="17"/>
                <w:szCs w:val="17"/>
              </w:rPr>
            </w:pPr>
          </w:p>
        </w:tc>
        <w:tc>
          <w:tcPr>
            <w:tcW w:w="5337" w:type="dxa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9DC906C" w14:textId="04A2A2B3" w:rsidR="00251970" w:rsidRPr="008F339F" w:rsidRDefault="00251970" w:rsidP="008F339F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Proposed Zoning               Telephone Number </w:t>
            </w:r>
          </w:p>
        </w:tc>
      </w:tr>
      <w:tr w:rsidR="008F339F" w:rsidRPr="008F339F" w14:paraId="46362784" w14:textId="77777777" w:rsidTr="006C1287">
        <w:trPr>
          <w:gridBefore w:val="1"/>
          <w:wBefore w:w="22" w:type="dxa"/>
          <w:trHeight w:val="341"/>
        </w:trPr>
        <w:tc>
          <w:tcPr>
            <w:tcW w:w="20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1A024DA" w14:textId="77777777" w:rsidR="008F339F" w:rsidRPr="008F339F" w:rsidRDefault="008F339F" w:rsidP="008F339F">
            <w:pPr>
              <w:rPr>
                <w:b/>
                <w:sz w:val="17"/>
                <w:szCs w:val="17"/>
              </w:rPr>
            </w:pPr>
            <w:r w:rsidRPr="008F339F">
              <w:rPr>
                <w:b/>
                <w:sz w:val="17"/>
                <w:szCs w:val="17"/>
              </w:rPr>
              <w:t>Property Owner</w:t>
            </w:r>
          </w:p>
        </w:tc>
        <w:tc>
          <w:tcPr>
            <w:tcW w:w="90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B713219" w14:textId="77777777" w:rsidR="008F339F" w:rsidRDefault="008F339F" w:rsidP="008F339F">
            <w:pPr>
              <w:jc w:val="center"/>
              <w:rPr>
                <w:b/>
                <w:sz w:val="17"/>
                <w:szCs w:val="17"/>
              </w:rPr>
            </w:pPr>
          </w:p>
          <w:p w14:paraId="67B2821B" w14:textId="4AA12646" w:rsidR="008F339F" w:rsidRPr="008F339F" w:rsidRDefault="008F339F" w:rsidP="008F339F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Email Address</w:t>
            </w:r>
          </w:p>
        </w:tc>
      </w:tr>
      <w:tr w:rsidR="008F339F" w:rsidRPr="008F339F" w14:paraId="777AA652" w14:textId="77777777" w:rsidTr="00C31F81">
        <w:trPr>
          <w:gridBefore w:val="1"/>
          <w:wBefore w:w="22" w:type="dxa"/>
          <w:trHeight w:val="162"/>
        </w:trPr>
        <w:tc>
          <w:tcPr>
            <w:tcW w:w="20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696C766" w14:textId="77777777" w:rsidR="008F339F" w:rsidRPr="008F339F" w:rsidRDefault="008F339F" w:rsidP="008F339F">
            <w:pPr>
              <w:rPr>
                <w:b/>
                <w:sz w:val="17"/>
                <w:szCs w:val="17"/>
              </w:rPr>
            </w:pPr>
          </w:p>
          <w:p w14:paraId="016C62BC" w14:textId="77777777" w:rsidR="008F339F" w:rsidRPr="008F339F" w:rsidRDefault="008F339F" w:rsidP="008F339F">
            <w:pPr>
              <w:rPr>
                <w:b/>
                <w:sz w:val="17"/>
                <w:szCs w:val="17"/>
              </w:rPr>
            </w:pPr>
            <w:r w:rsidRPr="008F339F">
              <w:rPr>
                <w:b/>
                <w:sz w:val="17"/>
                <w:szCs w:val="17"/>
              </w:rPr>
              <w:t>Project Address</w:t>
            </w:r>
          </w:p>
        </w:tc>
        <w:tc>
          <w:tcPr>
            <w:tcW w:w="61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6146F22" w14:textId="77777777" w:rsidR="008F339F" w:rsidRPr="008F339F" w:rsidRDefault="008F339F" w:rsidP="008F339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8F844F7" w14:textId="77777777" w:rsidR="008F339F" w:rsidRPr="008F339F" w:rsidRDefault="008F339F" w:rsidP="008F339F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8F339F" w:rsidRPr="008F339F" w14:paraId="418657FF" w14:textId="77777777" w:rsidTr="00C31F81">
        <w:trPr>
          <w:gridBefore w:val="1"/>
          <w:wBefore w:w="22" w:type="dxa"/>
          <w:trHeight w:val="140"/>
        </w:trPr>
        <w:tc>
          <w:tcPr>
            <w:tcW w:w="2048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74B9BE3" w14:textId="77777777" w:rsidR="008F339F" w:rsidRPr="008F339F" w:rsidRDefault="008F339F" w:rsidP="008F339F">
            <w:pPr>
              <w:rPr>
                <w:b/>
                <w:sz w:val="17"/>
                <w:szCs w:val="17"/>
              </w:rPr>
            </w:pPr>
          </w:p>
        </w:tc>
        <w:tc>
          <w:tcPr>
            <w:tcW w:w="6120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A8364B" w14:textId="77777777" w:rsidR="008F339F" w:rsidRPr="008F339F" w:rsidRDefault="008F339F" w:rsidP="008F339F">
            <w:pPr>
              <w:jc w:val="center"/>
              <w:rPr>
                <w:i/>
                <w:sz w:val="15"/>
                <w:szCs w:val="15"/>
              </w:rPr>
            </w:pPr>
            <w:r w:rsidRPr="008F339F">
              <w:rPr>
                <w:i/>
                <w:sz w:val="15"/>
                <w:szCs w:val="15"/>
              </w:rPr>
              <w:t>Number and Street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237CB7D" w14:textId="77777777" w:rsidR="008F339F" w:rsidRPr="008F339F" w:rsidRDefault="008F339F" w:rsidP="008F339F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8F339F" w:rsidRPr="008F339F" w14:paraId="1E4EE766" w14:textId="77777777" w:rsidTr="00C31F81">
        <w:trPr>
          <w:gridBefore w:val="1"/>
          <w:wBefore w:w="22" w:type="dxa"/>
          <w:trHeight w:val="360"/>
        </w:trPr>
        <w:tc>
          <w:tcPr>
            <w:tcW w:w="204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1512BB7C" w14:textId="77777777" w:rsidR="008F339F" w:rsidRDefault="008F339F" w:rsidP="008F339F">
            <w:pPr>
              <w:rPr>
                <w:b/>
                <w:sz w:val="17"/>
                <w:szCs w:val="17"/>
              </w:rPr>
            </w:pPr>
          </w:p>
          <w:p w14:paraId="59EAA674" w14:textId="30B118D7" w:rsidR="008F339F" w:rsidRPr="008F339F" w:rsidRDefault="008F339F" w:rsidP="008F339F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HOA</w:t>
            </w:r>
          </w:p>
        </w:tc>
        <w:tc>
          <w:tcPr>
            <w:tcW w:w="612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1A00A1A9" w14:textId="77777777" w:rsidR="008F339F" w:rsidRPr="008F339F" w:rsidRDefault="008F339F" w:rsidP="008F339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25468AFE" w14:textId="77777777" w:rsidR="008F339F" w:rsidRPr="008F339F" w:rsidRDefault="008F339F" w:rsidP="008F339F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8F339F" w:rsidRPr="008F339F" w14:paraId="4700A291" w14:textId="77777777" w:rsidTr="00C31F81">
        <w:trPr>
          <w:gridBefore w:val="1"/>
          <w:wBefore w:w="22" w:type="dxa"/>
          <w:trHeight w:val="143"/>
        </w:trPr>
        <w:tc>
          <w:tcPr>
            <w:tcW w:w="2048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4100593" w14:textId="77777777" w:rsidR="008F339F" w:rsidRPr="008F339F" w:rsidRDefault="008F339F" w:rsidP="008F339F">
            <w:pPr>
              <w:rPr>
                <w:b/>
                <w:sz w:val="17"/>
                <w:szCs w:val="17"/>
              </w:rPr>
            </w:pPr>
          </w:p>
        </w:tc>
        <w:tc>
          <w:tcPr>
            <w:tcW w:w="6120" w:type="dxa"/>
            <w:gridSpan w:val="8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5B2CA39" w14:textId="77777777" w:rsidR="008F339F" w:rsidRPr="008F339F" w:rsidRDefault="008F339F" w:rsidP="008F339F">
            <w:pPr>
              <w:jc w:val="center"/>
              <w:rPr>
                <w:i/>
                <w:sz w:val="15"/>
                <w:szCs w:val="15"/>
              </w:rPr>
            </w:pPr>
            <w:r w:rsidRPr="008F339F">
              <w:rPr>
                <w:i/>
                <w:sz w:val="15"/>
                <w:szCs w:val="15"/>
              </w:rPr>
              <w:t>Subdivision Name</w:t>
            </w:r>
          </w:p>
        </w:tc>
        <w:tc>
          <w:tcPr>
            <w:tcW w:w="2970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049CD0" w14:textId="77777777" w:rsidR="008F339F" w:rsidRPr="008F339F" w:rsidRDefault="008F339F" w:rsidP="008F339F">
            <w:pPr>
              <w:jc w:val="center"/>
              <w:rPr>
                <w:i/>
                <w:sz w:val="15"/>
                <w:szCs w:val="15"/>
              </w:rPr>
            </w:pPr>
            <w:smartTag w:uri="urn:schemas-microsoft-com:office:smarttags" w:element="place">
              <w:r w:rsidRPr="008F339F">
                <w:rPr>
                  <w:i/>
                  <w:sz w:val="15"/>
                  <w:szCs w:val="15"/>
                </w:rPr>
                <w:t>Lot</w:t>
              </w:r>
            </w:smartTag>
            <w:r w:rsidRPr="008F339F">
              <w:rPr>
                <w:i/>
                <w:sz w:val="15"/>
                <w:szCs w:val="15"/>
              </w:rPr>
              <w:t xml:space="preserve"> Number </w:t>
            </w:r>
          </w:p>
        </w:tc>
      </w:tr>
      <w:tr w:rsidR="008F339F" w:rsidRPr="006C27FE" w14:paraId="684A9F05" w14:textId="77777777" w:rsidTr="006C1287">
        <w:trPr>
          <w:trHeight w:val="308"/>
        </w:trPr>
        <w:tc>
          <w:tcPr>
            <w:tcW w:w="36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21BF5B0" w14:textId="77777777" w:rsidR="008F339F" w:rsidRPr="006C27FE" w:rsidRDefault="008F339F" w:rsidP="00701B68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  <w:p w14:paraId="35AD61F7" w14:textId="77777777" w:rsidR="008F339F" w:rsidRPr="006C27FE" w:rsidRDefault="008F339F" w:rsidP="00701B68">
            <w:pPr>
              <w:pStyle w:val="Default"/>
              <w:jc w:val="center"/>
              <w:rPr>
                <w:b/>
                <w:sz w:val="17"/>
                <w:szCs w:val="17"/>
              </w:rPr>
            </w:pPr>
            <w:r w:rsidRPr="006C27FE">
              <w:rPr>
                <w:b/>
                <w:sz w:val="17"/>
                <w:szCs w:val="17"/>
              </w:rPr>
              <w:t>Type of Improvement</w:t>
            </w:r>
          </w:p>
        </w:tc>
        <w:tc>
          <w:tcPr>
            <w:tcW w:w="747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57941DDD" w14:textId="77777777" w:rsidR="008F339F" w:rsidRPr="006C27FE" w:rsidRDefault="008F339F" w:rsidP="00701B68">
            <w:pPr>
              <w:pStyle w:val="Default"/>
              <w:jc w:val="center"/>
              <w:rPr>
                <w:b/>
                <w:bCs/>
                <w:sz w:val="17"/>
                <w:szCs w:val="17"/>
              </w:rPr>
            </w:pPr>
            <w:r w:rsidRPr="006C27FE">
              <w:rPr>
                <w:b/>
                <w:bCs/>
                <w:sz w:val="17"/>
                <w:szCs w:val="17"/>
              </w:rPr>
              <w:t>Proposed Use</w:t>
            </w:r>
          </w:p>
        </w:tc>
      </w:tr>
      <w:tr w:rsidR="008F339F" w:rsidRPr="006C27FE" w14:paraId="25D3C222" w14:textId="6DD73F7F" w:rsidTr="006C1287">
        <w:trPr>
          <w:trHeight w:val="260"/>
        </w:trPr>
        <w:tc>
          <w:tcPr>
            <w:tcW w:w="3690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1C366B3" w14:textId="77777777" w:rsidR="008F339F" w:rsidRPr="006C27FE" w:rsidRDefault="008F339F" w:rsidP="008F339F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E6E6E6"/>
          </w:tcPr>
          <w:p w14:paraId="10479960" w14:textId="77777777" w:rsidR="008F339F" w:rsidRPr="006C27FE" w:rsidRDefault="008F339F" w:rsidP="008F339F">
            <w:pPr>
              <w:pStyle w:val="Default"/>
              <w:jc w:val="center"/>
              <w:rPr>
                <w:b/>
                <w:sz w:val="17"/>
                <w:szCs w:val="17"/>
              </w:rPr>
            </w:pPr>
            <w:r w:rsidRPr="006C27FE">
              <w:rPr>
                <w:b/>
                <w:bCs/>
                <w:sz w:val="17"/>
                <w:szCs w:val="17"/>
              </w:rPr>
              <w:t>Residential</w:t>
            </w:r>
          </w:p>
        </w:tc>
        <w:tc>
          <w:tcPr>
            <w:tcW w:w="3330" w:type="dxa"/>
            <w:gridSpan w:val="3"/>
            <w:shd w:val="clear" w:color="auto" w:fill="E7E6E6" w:themeFill="background2"/>
          </w:tcPr>
          <w:p w14:paraId="75ABDD66" w14:textId="52116C29" w:rsidR="008F339F" w:rsidRPr="006C27FE" w:rsidRDefault="008F339F" w:rsidP="008F339F">
            <w:pPr>
              <w:spacing w:after="160" w:line="259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Water Supply </w:t>
            </w:r>
          </w:p>
        </w:tc>
      </w:tr>
      <w:tr w:rsidR="008F339F" w:rsidRPr="006C27FE" w14:paraId="76A1A2F4" w14:textId="57C247A2" w:rsidTr="006C1287">
        <w:trPr>
          <w:trHeight w:val="1177"/>
        </w:trPr>
        <w:tc>
          <w:tcPr>
            <w:tcW w:w="3690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2D05DD" w14:textId="4246AB61" w:rsidR="001D7DBD" w:rsidRPr="006C27FE" w:rsidRDefault="001D7DBD" w:rsidP="001D7DBD">
            <w:pPr>
              <w:pStyle w:val="Default"/>
              <w:tabs>
                <w:tab w:val="left" w:pos="1267"/>
              </w:tabs>
              <w:ind w:left="72" w:right="92"/>
              <w:rPr>
                <w:i/>
                <w:sz w:val="19"/>
                <w:szCs w:val="19"/>
              </w:rPr>
            </w:pPr>
            <w:r w:rsidRPr="006C27FE">
              <w:rPr>
                <w:i/>
                <w:sz w:val="19"/>
                <w:szCs w:val="19"/>
              </w:rPr>
              <w:t>State Statutes require a Missouri                 engineer’s or architect’s seal on all commercial or multi-family plans</w:t>
            </w:r>
            <w:r>
              <w:rPr>
                <w:i/>
                <w:sz w:val="19"/>
                <w:szCs w:val="19"/>
              </w:rPr>
              <w:t>.</w:t>
            </w:r>
          </w:p>
          <w:p w14:paraId="5C4B474C" w14:textId="77777777" w:rsidR="008F339F" w:rsidRPr="006C27FE" w:rsidRDefault="008F339F" w:rsidP="008F339F">
            <w:pPr>
              <w:pStyle w:val="Default"/>
              <w:rPr>
                <w:sz w:val="19"/>
                <w:szCs w:val="19"/>
              </w:rPr>
            </w:pPr>
          </w:p>
          <w:p w14:paraId="4EFB2200" w14:textId="75FBC827" w:rsidR="008F339F" w:rsidRPr="006C27FE" w:rsidRDefault="008F339F" w:rsidP="008F339F">
            <w:pPr>
              <w:pStyle w:val="Default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6C27FE">
              <w:rPr>
                <w:sz w:val="19"/>
                <w:szCs w:val="19"/>
              </w:rPr>
              <w:t xml:space="preserve">New </w:t>
            </w:r>
            <w:r w:rsidR="001D7DBD">
              <w:rPr>
                <w:sz w:val="19"/>
                <w:szCs w:val="19"/>
              </w:rPr>
              <w:t>Residence</w:t>
            </w:r>
          </w:p>
          <w:p w14:paraId="1354295A" w14:textId="77777777" w:rsidR="008F339F" w:rsidRPr="006C27FE" w:rsidRDefault="008F339F" w:rsidP="008F339F">
            <w:pPr>
              <w:pStyle w:val="Default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6C27FE">
              <w:rPr>
                <w:sz w:val="19"/>
                <w:szCs w:val="19"/>
              </w:rPr>
              <w:t>Room Addition</w:t>
            </w:r>
          </w:p>
          <w:p w14:paraId="1EC322E3" w14:textId="183371BC" w:rsidR="008F339F" w:rsidRPr="006C27FE" w:rsidRDefault="008F339F" w:rsidP="008F339F">
            <w:pPr>
              <w:pStyle w:val="Default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6C27FE">
              <w:rPr>
                <w:sz w:val="19"/>
                <w:szCs w:val="19"/>
              </w:rPr>
              <w:t>Garage</w:t>
            </w:r>
            <w:r w:rsidR="001D7DBD">
              <w:rPr>
                <w:sz w:val="19"/>
                <w:szCs w:val="19"/>
              </w:rPr>
              <w:t xml:space="preserve"> (Attached/Detached) </w:t>
            </w:r>
          </w:p>
          <w:p w14:paraId="3F1E12FD" w14:textId="77777777" w:rsidR="008F339F" w:rsidRPr="006C27FE" w:rsidRDefault="008F339F" w:rsidP="008F339F">
            <w:pPr>
              <w:pStyle w:val="Default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ccessory Building</w:t>
            </w:r>
          </w:p>
          <w:p w14:paraId="7FCB5A69" w14:textId="4FEFFE00" w:rsidR="008F339F" w:rsidRPr="006C27FE" w:rsidRDefault="001D7DBD" w:rsidP="008F339F">
            <w:pPr>
              <w:pStyle w:val="Default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wimming Pool</w:t>
            </w:r>
          </w:p>
          <w:p w14:paraId="5A51E3CF" w14:textId="44F02529" w:rsidR="001D7DBD" w:rsidRDefault="008F339F" w:rsidP="001D7DBD">
            <w:pPr>
              <w:pStyle w:val="Default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6C27FE">
              <w:rPr>
                <w:sz w:val="19"/>
                <w:szCs w:val="19"/>
              </w:rPr>
              <w:t>Repair or Remodel</w:t>
            </w:r>
          </w:p>
          <w:p w14:paraId="4BCE71FB" w14:textId="53EE2228" w:rsidR="001D7DBD" w:rsidRDefault="001D7DBD" w:rsidP="001D7DBD">
            <w:pPr>
              <w:pStyle w:val="Default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ttached Structure</w:t>
            </w:r>
          </w:p>
          <w:p w14:paraId="53974038" w14:textId="6A80628E" w:rsidR="008F339F" w:rsidRPr="001D7DBD" w:rsidRDefault="008F339F" w:rsidP="001D7DBD">
            <w:pPr>
              <w:pStyle w:val="Default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1D7DBD">
              <w:rPr>
                <w:sz w:val="19"/>
                <w:szCs w:val="19"/>
              </w:rPr>
              <w:t>Other:</w:t>
            </w:r>
          </w:p>
          <w:p w14:paraId="6C87927C" w14:textId="77777777" w:rsidR="008F339F" w:rsidRPr="006C27FE" w:rsidRDefault="008F339F" w:rsidP="008F339F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140" w:type="dxa"/>
            <w:gridSpan w:val="5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E078EF" w14:textId="77777777" w:rsidR="006C1287" w:rsidRDefault="006C1287" w:rsidP="006C128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rading (in square feet)</w:t>
            </w:r>
            <w:r w:rsidR="008F339F" w:rsidRPr="006C27FE">
              <w:rPr>
                <w:sz w:val="19"/>
                <w:szCs w:val="19"/>
              </w:rPr>
              <w:t xml:space="preserve"> __________                 </w:t>
            </w:r>
          </w:p>
          <w:p w14:paraId="0B0F31AA" w14:textId="77777777" w:rsidR="006C1287" w:rsidRDefault="006C1287" w:rsidP="006C1287">
            <w:pPr>
              <w:rPr>
                <w:sz w:val="19"/>
                <w:szCs w:val="19"/>
              </w:rPr>
            </w:pPr>
          </w:p>
          <w:p w14:paraId="01F03158" w14:textId="368F6E0B" w:rsidR="006C1287" w:rsidRPr="006C27FE" w:rsidRDefault="006C1287" w:rsidP="006C128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*If over 10,000 square feet, a grading permit is required.</w:t>
            </w:r>
          </w:p>
        </w:tc>
        <w:tc>
          <w:tcPr>
            <w:tcW w:w="3330" w:type="dxa"/>
            <w:gridSpan w:val="3"/>
            <w:vAlign w:val="center"/>
          </w:tcPr>
          <w:p w14:paraId="4986B4E7" w14:textId="77777777" w:rsidR="008F339F" w:rsidRPr="006C27FE" w:rsidRDefault="008F339F" w:rsidP="008F339F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  <w:p w14:paraId="64CF61C2" w14:textId="377D64FA" w:rsidR="008F339F" w:rsidRDefault="008F339F" w:rsidP="008F339F">
            <w:pPr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8F339F">
              <w:rPr>
                <w:sz w:val="19"/>
                <w:szCs w:val="19"/>
              </w:rPr>
              <w:t>Public or Private Company</w:t>
            </w:r>
          </w:p>
          <w:p w14:paraId="6097A183" w14:textId="77777777" w:rsidR="006C1287" w:rsidRDefault="006C1287" w:rsidP="006C1287">
            <w:pPr>
              <w:ind w:left="360"/>
              <w:rPr>
                <w:sz w:val="19"/>
                <w:szCs w:val="19"/>
              </w:rPr>
            </w:pPr>
          </w:p>
          <w:p w14:paraId="26B0C77E" w14:textId="77777777" w:rsidR="008F339F" w:rsidRDefault="008F339F" w:rsidP="008F339F">
            <w:pPr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8F339F">
              <w:rPr>
                <w:sz w:val="19"/>
                <w:szCs w:val="19"/>
              </w:rPr>
              <w:t>Well or Cistern</w:t>
            </w:r>
          </w:p>
          <w:p w14:paraId="5342ECE3" w14:textId="7EA574DC" w:rsidR="008F339F" w:rsidRPr="008F339F" w:rsidRDefault="008F339F" w:rsidP="008F339F">
            <w:pPr>
              <w:rPr>
                <w:sz w:val="19"/>
                <w:szCs w:val="19"/>
              </w:rPr>
            </w:pPr>
          </w:p>
        </w:tc>
      </w:tr>
      <w:tr w:rsidR="008F339F" w:rsidRPr="006C27FE" w14:paraId="1322C51A" w14:textId="0246214E" w:rsidTr="006C1287">
        <w:trPr>
          <w:trHeight w:val="1268"/>
        </w:trPr>
        <w:tc>
          <w:tcPr>
            <w:tcW w:w="369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56E5E" w14:textId="77777777" w:rsidR="008F339F" w:rsidRPr="006C27FE" w:rsidRDefault="008F339F" w:rsidP="008F339F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7E324" w14:textId="77777777" w:rsidR="008F339F" w:rsidRPr="006C27FE" w:rsidRDefault="008F339F" w:rsidP="008F339F">
            <w:pPr>
              <w:pStyle w:val="Default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6C27FE">
              <w:rPr>
                <w:sz w:val="19"/>
                <w:szCs w:val="19"/>
              </w:rPr>
              <w:t>Single Family Dwelling</w:t>
            </w:r>
          </w:p>
          <w:p w14:paraId="70F1B17E" w14:textId="77777777" w:rsidR="008F339F" w:rsidRPr="006C27FE" w:rsidRDefault="008F339F" w:rsidP="008F339F">
            <w:pPr>
              <w:pStyle w:val="Default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6C27FE">
              <w:rPr>
                <w:sz w:val="19"/>
                <w:szCs w:val="19"/>
              </w:rPr>
              <w:t>Two or more Family Dwelling</w:t>
            </w:r>
          </w:p>
          <w:p w14:paraId="033331AD" w14:textId="77777777" w:rsidR="008F339F" w:rsidRPr="006C27FE" w:rsidRDefault="008F339F" w:rsidP="008F339F">
            <w:pPr>
              <w:pStyle w:val="Default"/>
              <w:ind w:left="720"/>
              <w:rPr>
                <w:sz w:val="19"/>
                <w:szCs w:val="19"/>
              </w:rPr>
            </w:pPr>
            <w:r w:rsidRPr="006C27FE">
              <w:rPr>
                <w:sz w:val="19"/>
                <w:szCs w:val="19"/>
              </w:rPr>
              <w:t>Number of Units? ___</w:t>
            </w:r>
          </w:p>
          <w:p w14:paraId="5E0579E9" w14:textId="77777777" w:rsidR="008F339F" w:rsidRPr="006C27FE" w:rsidRDefault="008F339F" w:rsidP="008F339F">
            <w:pPr>
              <w:pStyle w:val="Default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6C27FE">
              <w:rPr>
                <w:sz w:val="19"/>
                <w:szCs w:val="19"/>
              </w:rPr>
              <w:t xml:space="preserve">Other:      </w:t>
            </w:r>
          </w:p>
        </w:tc>
        <w:tc>
          <w:tcPr>
            <w:tcW w:w="3330" w:type="dxa"/>
            <w:gridSpan w:val="3"/>
          </w:tcPr>
          <w:p w14:paraId="2D648C7C" w14:textId="42991ECA" w:rsidR="008F339F" w:rsidRDefault="008F339F" w:rsidP="008F339F">
            <w:pPr>
              <w:ind w:left="360"/>
              <w:jc w:val="center"/>
              <w:rPr>
                <w:sz w:val="19"/>
                <w:szCs w:val="19"/>
              </w:rPr>
            </w:pPr>
            <w:r w:rsidRPr="006C27FE">
              <w:rPr>
                <w:b/>
                <w:sz w:val="17"/>
                <w:szCs w:val="17"/>
              </w:rPr>
              <w:t>Sewage Disposal</w:t>
            </w:r>
          </w:p>
          <w:p w14:paraId="30FF3B29" w14:textId="77777777" w:rsidR="006C1287" w:rsidRDefault="006C1287" w:rsidP="006C1287">
            <w:pPr>
              <w:ind w:left="72"/>
              <w:jc w:val="both"/>
              <w:rPr>
                <w:sz w:val="19"/>
                <w:szCs w:val="19"/>
              </w:rPr>
            </w:pPr>
          </w:p>
          <w:p w14:paraId="58D9142D" w14:textId="6A1B0670" w:rsidR="006C1287" w:rsidRDefault="008F339F" w:rsidP="006C1287">
            <w:pPr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 w:rsidRPr="008F339F">
              <w:rPr>
                <w:sz w:val="19"/>
                <w:szCs w:val="19"/>
              </w:rPr>
              <w:t>Septic Tank</w:t>
            </w:r>
            <w:r w:rsidR="006C1287">
              <w:rPr>
                <w:sz w:val="19"/>
                <w:szCs w:val="19"/>
              </w:rPr>
              <w:t xml:space="preserve"> </w:t>
            </w:r>
          </w:p>
          <w:p w14:paraId="29D2F2D8" w14:textId="77777777" w:rsidR="00C31F81" w:rsidRPr="006C1287" w:rsidRDefault="00C31F81" w:rsidP="00C31F81">
            <w:pPr>
              <w:ind w:left="360"/>
              <w:jc w:val="both"/>
              <w:rPr>
                <w:sz w:val="19"/>
                <w:szCs w:val="19"/>
              </w:rPr>
            </w:pPr>
          </w:p>
          <w:p w14:paraId="6592ADF0" w14:textId="1016E197" w:rsidR="006C1287" w:rsidRPr="006C1287" w:rsidRDefault="006C1287" w:rsidP="006C1287">
            <w:pPr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 w:rsidRPr="006C1287">
              <w:rPr>
                <w:sz w:val="19"/>
                <w:szCs w:val="19"/>
              </w:rPr>
              <w:t>Public or Private Company</w:t>
            </w:r>
          </w:p>
          <w:p w14:paraId="5C97E7D4" w14:textId="77777777" w:rsidR="006C1287" w:rsidRDefault="006C1287" w:rsidP="006C1287">
            <w:pPr>
              <w:jc w:val="both"/>
              <w:rPr>
                <w:sz w:val="19"/>
                <w:szCs w:val="19"/>
              </w:rPr>
            </w:pPr>
          </w:p>
          <w:p w14:paraId="5778671B" w14:textId="4727CAB2" w:rsidR="006C1287" w:rsidRPr="006C1287" w:rsidRDefault="006C1287" w:rsidP="006C1287">
            <w:pPr>
              <w:jc w:val="both"/>
              <w:rPr>
                <w:sz w:val="19"/>
                <w:szCs w:val="19"/>
              </w:rPr>
            </w:pPr>
          </w:p>
        </w:tc>
      </w:tr>
      <w:tr w:rsidR="006C1287" w:rsidRPr="001D7DBD" w14:paraId="22157E42" w14:textId="77777777" w:rsidTr="006C1287">
        <w:trPr>
          <w:trHeight w:val="267"/>
        </w:trPr>
        <w:tc>
          <w:tcPr>
            <w:tcW w:w="207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712B60" w14:textId="77777777" w:rsidR="001D7DBD" w:rsidRPr="001D7DBD" w:rsidRDefault="001D7DBD" w:rsidP="001D7DBD">
            <w:pPr>
              <w:jc w:val="center"/>
              <w:rPr>
                <w:sz w:val="19"/>
                <w:szCs w:val="19"/>
              </w:rPr>
            </w:pPr>
            <w:r w:rsidRPr="001D7DBD">
              <w:rPr>
                <w:sz w:val="19"/>
                <w:szCs w:val="19"/>
              </w:rPr>
              <w:t>Number of Stories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FB2B72" w14:textId="77777777" w:rsidR="006C1287" w:rsidRDefault="006C1287" w:rsidP="001D7DBD">
            <w:pPr>
              <w:rPr>
                <w:sz w:val="18"/>
                <w:szCs w:val="18"/>
              </w:rPr>
            </w:pPr>
          </w:p>
          <w:p w14:paraId="5F99C383" w14:textId="6BC05148" w:rsidR="001D7DBD" w:rsidRPr="001D7DBD" w:rsidRDefault="001D7DBD" w:rsidP="001D7DBD">
            <w:pPr>
              <w:rPr>
                <w:sz w:val="18"/>
                <w:szCs w:val="18"/>
              </w:rPr>
            </w:pPr>
            <w:r w:rsidRPr="001D7DBD">
              <w:rPr>
                <w:sz w:val="18"/>
                <w:szCs w:val="18"/>
              </w:rPr>
              <w:t>___________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EE56ED" w14:textId="77777777" w:rsidR="001D7DBD" w:rsidRPr="001D7DBD" w:rsidRDefault="001D7DBD" w:rsidP="001D7DBD">
            <w:pPr>
              <w:jc w:val="right"/>
              <w:rPr>
                <w:sz w:val="19"/>
                <w:szCs w:val="19"/>
              </w:rPr>
            </w:pPr>
            <w:r w:rsidRPr="001D7DBD">
              <w:rPr>
                <w:sz w:val="19"/>
                <w:szCs w:val="19"/>
              </w:rPr>
              <w:t xml:space="preserve">Total floor area </w:t>
            </w:r>
          </w:p>
          <w:p w14:paraId="5A898FDF" w14:textId="77777777" w:rsidR="001D7DBD" w:rsidRPr="001D7DBD" w:rsidRDefault="001D7DBD" w:rsidP="001D7DBD">
            <w:pPr>
              <w:jc w:val="right"/>
              <w:rPr>
                <w:sz w:val="19"/>
                <w:szCs w:val="19"/>
              </w:rPr>
            </w:pPr>
            <w:r w:rsidRPr="001D7DBD">
              <w:rPr>
                <w:sz w:val="19"/>
                <w:szCs w:val="19"/>
              </w:rPr>
              <w:t>(in square feet)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614CAE" w14:textId="77777777" w:rsidR="001D7DBD" w:rsidRPr="001D7DBD" w:rsidRDefault="001D7DBD" w:rsidP="001D7DBD">
            <w:pPr>
              <w:rPr>
                <w:sz w:val="19"/>
                <w:szCs w:val="19"/>
              </w:rPr>
            </w:pPr>
            <w:r w:rsidRPr="001D7DBD">
              <w:rPr>
                <w:sz w:val="19"/>
                <w:szCs w:val="19"/>
              </w:rPr>
              <w:t>___________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C793EA" w14:textId="77777777" w:rsidR="001D7DBD" w:rsidRPr="001D7DBD" w:rsidRDefault="001D7DBD" w:rsidP="001D7DBD">
            <w:pPr>
              <w:rPr>
                <w:sz w:val="19"/>
                <w:szCs w:val="19"/>
              </w:rPr>
            </w:pPr>
            <w:r w:rsidRPr="001D7DBD">
              <w:rPr>
                <w:sz w:val="19"/>
                <w:szCs w:val="19"/>
              </w:rPr>
              <w:t>Total land area</w:t>
            </w:r>
          </w:p>
          <w:p w14:paraId="508256A4" w14:textId="77777777" w:rsidR="001D7DBD" w:rsidRPr="001D7DBD" w:rsidRDefault="001D7DBD" w:rsidP="001D7DBD">
            <w:pPr>
              <w:rPr>
                <w:sz w:val="19"/>
                <w:szCs w:val="19"/>
              </w:rPr>
            </w:pPr>
            <w:r w:rsidRPr="001D7DBD">
              <w:rPr>
                <w:sz w:val="19"/>
                <w:szCs w:val="19"/>
              </w:rPr>
              <w:t>(in square feet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2BB3A" w14:textId="77777777" w:rsidR="001D7DBD" w:rsidRPr="001D7DBD" w:rsidRDefault="001D7DBD" w:rsidP="001D7DBD">
            <w:pPr>
              <w:rPr>
                <w:sz w:val="19"/>
                <w:szCs w:val="19"/>
              </w:rPr>
            </w:pPr>
            <w:r w:rsidRPr="001D7DBD">
              <w:rPr>
                <w:sz w:val="19"/>
                <w:szCs w:val="19"/>
              </w:rPr>
              <w:t>___________</w:t>
            </w:r>
          </w:p>
        </w:tc>
      </w:tr>
      <w:tr w:rsidR="00251970" w:rsidRPr="006C27FE" w14:paraId="2373306A" w14:textId="77777777" w:rsidTr="006C1287">
        <w:trPr>
          <w:trHeight w:val="113"/>
        </w:trPr>
        <w:tc>
          <w:tcPr>
            <w:tcW w:w="369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0E0E0"/>
          </w:tcPr>
          <w:p w14:paraId="36E15746" w14:textId="77777777" w:rsidR="00251970" w:rsidRPr="006C27FE" w:rsidRDefault="00251970" w:rsidP="00701B68">
            <w:pPr>
              <w:rPr>
                <w:b/>
                <w:sz w:val="17"/>
                <w:szCs w:val="17"/>
              </w:rPr>
            </w:pPr>
            <w:r w:rsidRPr="006C27FE">
              <w:rPr>
                <w:b/>
                <w:sz w:val="17"/>
                <w:szCs w:val="17"/>
              </w:rPr>
              <w:t>Name/ License Number</w:t>
            </w:r>
          </w:p>
        </w:tc>
        <w:tc>
          <w:tcPr>
            <w:tcW w:w="414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0E0E0"/>
          </w:tcPr>
          <w:p w14:paraId="7DDDE84D" w14:textId="082BCDC2" w:rsidR="00251970" w:rsidRPr="006C27FE" w:rsidRDefault="006C1287" w:rsidP="00701B6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Email</w:t>
            </w:r>
            <w:r w:rsidR="00251970" w:rsidRPr="006C27FE">
              <w:rPr>
                <w:b/>
                <w:sz w:val="17"/>
                <w:szCs w:val="17"/>
              </w:rPr>
              <w:t xml:space="preserve"> Address/Daytime Telephone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0E0E0"/>
          </w:tcPr>
          <w:p w14:paraId="4525DAF1" w14:textId="2AA3554A" w:rsidR="00251970" w:rsidRPr="006C27FE" w:rsidRDefault="00251970" w:rsidP="00701B68">
            <w:pPr>
              <w:jc w:val="center"/>
              <w:rPr>
                <w:b/>
                <w:sz w:val="17"/>
                <w:szCs w:val="17"/>
              </w:rPr>
            </w:pPr>
            <w:r w:rsidRPr="006C27FE">
              <w:rPr>
                <w:b/>
                <w:sz w:val="17"/>
                <w:szCs w:val="17"/>
              </w:rPr>
              <w:t>Signature</w:t>
            </w:r>
          </w:p>
        </w:tc>
      </w:tr>
      <w:tr w:rsidR="00251970" w:rsidRPr="006C27FE" w14:paraId="4B90561A" w14:textId="77777777" w:rsidTr="006C1287">
        <w:trPr>
          <w:trHeight w:val="562"/>
        </w:trPr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152635" w14:textId="77777777" w:rsidR="00251970" w:rsidRPr="006C27FE" w:rsidRDefault="00251970" w:rsidP="00701B68">
            <w:pPr>
              <w:rPr>
                <w:sz w:val="23"/>
                <w:szCs w:val="23"/>
              </w:rPr>
            </w:pPr>
          </w:p>
        </w:tc>
        <w:tc>
          <w:tcPr>
            <w:tcW w:w="414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676E9B" w14:textId="77777777" w:rsidR="00251970" w:rsidRPr="006C27FE" w:rsidRDefault="00251970" w:rsidP="00701B6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25F0B5" w14:textId="77777777" w:rsidR="00251970" w:rsidRPr="006C27FE" w:rsidRDefault="00251970" w:rsidP="00701B68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251970" w:rsidRPr="006C27FE" w14:paraId="11990C78" w14:textId="77777777" w:rsidTr="006C1287">
        <w:trPr>
          <w:trHeight w:val="242"/>
        </w:trPr>
        <w:tc>
          <w:tcPr>
            <w:tcW w:w="3690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B43F125" w14:textId="77777777" w:rsidR="00251970" w:rsidRPr="006C27FE" w:rsidRDefault="00251970" w:rsidP="00701B68">
            <w:pPr>
              <w:rPr>
                <w:b/>
                <w:sz w:val="17"/>
                <w:szCs w:val="17"/>
              </w:rPr>
            </w:pPr>
            <w:r w:rsidRPr="006C27FE">
              <w:rPr>
                <w:b/>
                <w:sz w:val="17"/>
                <w:szCs w:val="17"/>
                <w:shd w:val="clear" w:color="auto" w:fill="E0E0E0"/>
              </w:rPr>
              <w:t xml:space="preserve">Architect or Engineer 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870024" w14:textId="77777777" w:rsidR="00251970" w:rsidRPr="006C27FE" w:rsidRDefault="00251970" w:rsidP="00701B6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5427540" w14:textId="77777777" w:rsidR="00251970" w:rsidRPr="006C27FE" w:rsidRDefault="00251970" w:rsidP="00701B68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251970" w:rsidRPr="006C27FE" w14:paraId="6F9BCEBB" w14:textId="77777777" w:rsidTr="006C1287">
        <w:trPr>
          <w:trHeight w:val="440"/>
        </w:trPr>
        <w:tc>
          <w:tcPr>
            <w:tcW w:w="369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800095" w14:textId="77777777" w:rsidR="00251970" w:rsidRPr="006C27FE" w:rsidRDefault="00251970" w:rsidP="00701B68">
            <w:pPr>
              <w:rPr>
                <w:b/>
                <w:sz w:val="17"/>
                <w:szCs w:val="17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A31551" w14:textId="77777777" w:rsidR="00251970" w:rsidRPr="006C27FE" w:rsidRDefault="00251970" w:rsidP="00701B6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6DA691" w14:textId="77777777" w:rsidR="00251970" w:rsidRPr="006C27FE" w:rsidRDefault="00251970" w:rsidP="00701B68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251970" w:rsidRPr="006C27FE" w14:paraId="01E13A51" w14:textId="77777777" w:rsidTr="006C1287">
        <w:trPr>
          <w:trHeight w:val="251"/>
        </w:trPr>
        <w:tc>
          <w:tcPr>
            <w:tcW w:w="3690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756D5C4" w14:textId="77777777" w:rsidR="00251970" w:rsidRPr="006C27FE" w:rsidRDefault="00251970" w:rsidP="00701B68">
            <w:pPr>
              <w:rPr>
                <w:b/>
                <w:sz w:val="17"/>
                <w:szCs w:val="17"/>
              </w:rPr>
            </w:pPr>
            <w:r w:rsidRPr="006C27FE">
              <w:rPr>
                <w:b/>
                <w:sz w:val="17"/>
                <w:szCs w:val="17"/>
                <w:shd w:val="clear" w:color="auto" w:fill="E0E0E0"/>
              </w:rPr>
              <w:t>General Contractor and Builder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53A787" w14:textId="77777777" w:rsidR="00251970" w:rsidRPr="006C27FE" w:rsidRDefault="00251970" w:rsidP="00701B6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FEA12D4" w14:textId="77777777" w:rsidR="00251970" w:rsidRPr="006C27FE" w:rsidRDefault="00251970" w:rsidP="00701B68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1D7DBD" w:rsidRPr="003E3E95" w14:paraId="7FE2FC97" w14:textId="77777777" w:rsidTr="00C03DBE">
        <w:trPr>
          <w:trHeight w:val="735"/>
        </w:trPr>
        <w:tc>
          <w:tcPr>
            <w:tcW w:w="11160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DE8F7" w14:textId="3FD2E0B6" w:rsidR="006C1287" w:rsidRDefault="001D7DBD" w:rsidP="001D7DBD">
            <w:pPr>
              <w:spacing w:after="40"/>
              <w:jc w:val="center"/>
              <w:rPr>
                <w:i/>
                <w:iCs/>
                <w:sz w:val="20"/>
                <w:szCs w:val="20"/>
              </w:rPr>
            </w:pPr>
            <w:r w:rsidRPr="006C1287">
              <w:rPr>
                <w:i/>
                <w:iCs/>
                <w:sz w:val="20"/>
                <w:szCs w:val="20"/>
              </w:rPr>
              <w:t xml:space="preserve">Applicant shall submit two copies of all required drawings including but not limited to architectural elevations, architectural drawings, and a site plan. See </w:t>
            </w:r>
            <w:r w:rsidR="002C7B3D">
              <w:rPr>
                <w:i/>
                <w:iCs/>
                <w:sz w:val="20"/>
                <w:szCs w:val="20"/>
              </w:rPr>
              <w:t>the Site Plan Application for site plan requirements</w:t>
            </w:r>
            <w:r w:rsidRPr="006C1287">
              <w:rPr>
                <w:i/>
                <w:iCs/>
                <w:sz w:val="20"/>
                <w:szCs w:val="20"/>
              </w:rPr>
              <w:t>.</w:t>
            </w:r>
          </w:p>
          <w:p w14:paraId="25C7DFD7" w14:textId="6232A2BA" w:rsidR="001D7DBD" w:rsidRPr="006C1287" w:rsidRDefault="006C1287" w:rsidP="001D7DBD">
            <w:pPr>
              <w:spacing w:after="4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9"/>
                <w:szCs w:val="19"/>
              </w:rPr>
              <w:t xml:space="preserve"> **All documentation and correspondence shall be directly with the City of New Melle via the email address and phone number above. **</w:t>
            </w:r>
          </w:p>
        </w:tc>
      </w:tr>
      <w:tr w:rsidR="007F1631" w:rsidRPr="006C27FE" w14:paraId="775F028F" w14:textId="77777777" w:rsidTr="006C1287">
        <w:trPr>
          <w:trHeight w:val="420"/>
        </w:trPr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5CEABD" w14:textId="77777777" w:rsidR="007F1631" w:rsidRPr="00C03DBE" w:rsidRDefault="007F1631" w:rsidP="007F1631">
            <w:pPr>
              <w:rPr>
                <w:sz w:val="18"/>
                <w:szCs w:val="18"/>
              </w:rPr>
            </w:pPr>
            <w:r w:rsidRPr="00C03DBE">
              <w:rPr>
                <w:sz w:val="18"/>
                <w:szCs w:val="18"/>
              </w:rPr>
              <w:t xml:space="preserve">Date Fee Paid:       </w:t>
            </w:r>
          </w:p>
          <w:p w14:paraId="779ABA32" w14:textId="774B813B" w:rsidR="007F1631" w:rsidRPr="00C03DBE" w:rsidRDefault="007F1631" w:rsidP="007F1631">
            <w:pPr>
              <w:rPr>
                <w:sz w:val="18"/>
                <w:szCs w:val="18"/>
              </w:rPr>
            </w:pPr>
            <w:r w:rsidRPr="00C03DBE">
              <w:rPr>
                <w:sz w:val="18"/>
                <w:szCs w:val="18"/>
              </w:rPr>
              <w:t xml:space="preserve">                            —–————————</w:t>
            </w:r>
          </w:p>
        </w:tc>
        <w:tc>
          <w:tcPr>
            <w:tcW w:w="414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E5F938" w14:textId="49EE18F2" w:rsidR="00251970" w:rsidRPr="00C03DBE" w:rsidRDefault="007F1631" w:rsidP="007F1631">
            <w:pPr>
              <w:rPr>
                <w:sz w:val="18"/>
                <w:szCs w:val="18"/>
              </w:rPr>
            </w:pPr>
            <w:r w:rsidRPr="00C03DBE">
              <w:rPr>
                <w:sz w:val="18"/>
                <w:szCs w:val="18"/>
              </w:rPr>
              <w:t xml:space="preserve">Amount Paid: </w:t>
            </w:r>
            <w:r w:rsidR="00C03DBE" w:rsidRPr="00C03DBE">
              <w:rPr>
                <w:sz w:val="18"/>
                <w:szCs w:val="18"/>
              </w:rPr>
              <w:t xml:space="preserve">     </w:t>
            </w:r>
            <w:r w:rsidR="00251970" w:rsidRPr="00C31F81">
              <w:rPr>
                <w:b/>
                <w:bCs/>
                <w:sz w:val="32"/>
                <w:szCs w:val="32"/>
              </w:rPr>
              <w:t>$ 75.00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3D589C" w14:textId="77777777" w:rsidR="007F1631" w:rsidRPr="00C03DBE" w:rsidRDefault="007F1631" w:rsidP="007F1631">
            <w:pPr>
              <w:rPr>
                <w:sz w:val="18"/>
                <w:szCs w:val="18"/>
              </w:rPr>
            </w:pPr>
            <w:r w:rsidRPr="00C03DBE">
              <w:rPr>
                <w:sz w:val="18"/>
                <w:szCs w:val="18"/>
              </w:rPr>
              <w:t xml:space="preserve">Payment </w:t>
            </w:r>
          </w:p>
          <w:p w14:paraId="62967FEE" w14:textId="1EED0CF6" w:rsidR="007F1631" w:rsidRPr="00C03DBE" w:rsidRDefault="007F1631" w:rsidP="007F1631">
            <w:pPr>
              <w:rPr>
                <w:sz w:val="18"/>
                <w:szCs w:val="18"/>
              </w:rPr>
            </w:pPr>
            <w:r w:rsidRPr="00C03DBE">
              <w:rPr>
                <w:sz w:val="18"/>
                <w:szCs w:val="18"/>
              </w:rPr>
              <w:t>Method: —–——————</w:t>
            </w:r>
          </w:p>
        </w:tc>
      </w:tr>
      <w:tr w:rsidR="007F1631" w:rsidRPr="006C27FE" w14:paraId="40B6737B" w14:textId="77777777" w:rsidTr="006C1287">
        <w:trPr>
          <w:trHeight w:val="440"/>
        </w:trPr>
        <w:tc>
          <w:tcPr>
            <w:tcW w:w="369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741FEC" w14:textId="1A51882C" w:rsidR="00251970" w:rsidRPr="00C03DBE" w:rsidRDefault="00251970" w:rsidP="00251970">
            <w:pPr>
              <w:rPr>
                <w:sz w:val="18"/>
                <w:szCs w:val="18"/>
              </w:rPr>
            </w:pPr>
            <w:r w:rsidRPr="00C03DBE">
              <w:rPr>
                <w:sz w:val="18"/>
                <w:szCs w:val="18"/>
              </w:rPr>
              <w:t xml:space="preserve">Date Permit Issued:       </w:t>
            </w:r>
          </w:p>
          <w:p w14:paraId="56AEF333" w14:textId="507D4032" w:rsidR="007F1631" w:rsidRPr="00C03DBE" w:rsidRDefault="00251970" w:rsidP="00251970">
            <w:pPr>
              <w:rPr>
                <w:b/>
                <w:sz w:val="18"/>
                <w:szCs w:val="18"/>
              </w:rPr>
            </w:pPr>
            <w:r w:rsidRPr="00C03DBE">
              <w:rPr>
                <w:sz w:val="18"/>
                <w:szCs w:val="18"/>
              </w:rPr>
              <w:t xml:space="preserve">                                  —–————————</w:t>
            </w:r>
          </w:p>
        </w:tc>
        <w:tc>
          <w:tcPr>
            <w:tcW w:w="4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0BA028" w14:textId="55AC2994" w:rsidR="00251970" w:rsidRPr="00C03DBE" w:rsidRDefault="00251970" w:rsidP="00251970">
            <w:pPr>
              <w:rPr>
                <w:sz w:val="18"/>
                <w:szCs w:val="18"/>
              </w:rPr>
            </w:pPr>
            <w:r w:rsidRPr="00C03DBE">
              <w:rPr>
                <w:sz w:val="18"/>
                <w:szCs w:val="18"/>
              </w:rPr>
              <w:t xml:space="preserve">Approved By:       </w:t>
            </w:r>
          </w:p>
          <w:p w14:paraId="10B4C599" w14:textId="4B0BE51D" w:rsidR="007F1631" w:rsidRPr="00C03DBE" w:rsidRDefault="00251970" w:rsidP="00251970">
            <w:pPr>
              <w:jc w:val="center"/>
              <w:rPr>
                <w:b/>
                <w:sz w:val="18"/>
                <w:szCs w:val="18"/>
              </w:rPr>
            </w:pPr>
            <w:r w:rsidRPr="00C03DBE">
              <w:rPr>
                <w:sz w:val="18"/>
                <w:szCs w:val="18"/>
              </w:rPr>
              <w:t xml:space="preserve">                            —–————————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0D2F70" w14:textId="77777777" w:rsidR="007F1631" w:rsidRPr="00C03DBE" w:rsidRDefault="007F1631" w:rsidP="00701B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1970" w:rsidRPr="006C27FE" w14:paraId="0E229756" w14:textId="77777777" w:rsidTr="006C1287">
        <w:trPr>
          <w:trHeight w:val="710"/>
        </w:trPr>
        <w:tc>
          <w:tcPr>
            <w:tcW w:w="11160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B924B1" w14:textId="454E3586" w:rsidR="00251970" w:rsidRPr="00C03DBE" w:rsidRDefault="00251970" w:rsidP="00251970">
            <w:pPr>
              <w:rPr>
                <w:bCs/>
                <w:sz w:val="18"/>
                <w:szCs w:val="18"/>
              </w:rPr>
            </w:pPr>
            <w:r w:rsidRPr="00C03DBE">
              <w:rPr>
                <w:bCs/>
                <w:sz w:val="18"/>
                <w:szCs w:val="18"/>
              </w:rPr>
              <w:t>Notes:</w:t>
            </w:r>
          </w:p>
          <w:p w14:paraId="1D2E23DD" w14:textId="54EF6A9E" w:rsidR="00251970" w:rsidRPr="00C272CF" w:rsidRDefault="00251970" w:rsidP="00C272CF">
            <w:pPr>
              <w:rPr>
                <w:sz w:val="18"/>
                <w:szCs w:val="18"/>
              </w:rPr>
            </w:pPr>
            <w:r w:rsidRPr="00C03DBE">
              <w:rPr>
                <w:bCs/>
                <w:sz w:val="18"/>
                <w:szCs w:val="18"/>
              </w:rPr>
              <w:t xml:space="preserve">          </w:t>
            </w:r>
            <w:r w:rsidRPr="00C03DBE">
              <w:rPr>
                <w:sz w:val="18"/>
                <w:szCs w:val="18"/>
              </w:rPr>
              <w:t>—–—————————–—————————–—————————–—————————–————————–—————————</w:t>
            </w:r>
          </w:p>
        </w:tc>
      </w:tr>
      <w:tr w:rsidR="00C03DBE" w:rsidRPr="00C03DBE" w14:paraId="6A593781" w14:textId="77777777" w:rsidTr="006D5C14">
        <w:trPr>
          <w:trHeight w:val="113"/>
        </w:trPr>
        <w:tc>
          <w:tcPr>
            <w:tcW w:w="1116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9AB43E9" w14:textId="05099A5A" w:rsidR="00C03DBE" w:rsidRPr="00C03DBE" w:rsidRDefault="00C03DBE" w:rsidP="00C03DBE">
            <w:pPr>
              <w:jc w:val="center"/>
              <w:rPr>
                <w:b/>
                <w:sz w:val="22"/>
                <w:szCs w:val="22"/>
              </w:rPr>
            </w:pPr>
            <w:r w:rsidRPr="006C1287">
              <w:rPr>
                <w:b/>
                <w:sz w:val="20"/>
                <w:szCs w:val="20"/>
              </w:rPr>
              <w:t>DISCLAIMER AND SIGNATURE</w:t>
            </w:r>
          </w:p>
        </w:tc>
      </w:tr>
    </w:tbl>
    <w:p w14:paraId="5A2BD69E" w14:textId="77777777" w:rsidR="00C272CF" w:rsidRPr="00C272CF" w:rsidRDefault="00C272CF" w:rsidP="00C272CF">
      <w:pPr>
        <w:spacing w:before="120" w:after="60"/>
        <w:rPr>
          <w:rFonts w:ascii="Arial" w:hAnsi="Arial"/>
          <w:i/>
          <w:sz w:val="20"/>
          <w:szCs w:val="20"/>
        </w:rPr>
      </w:pPr>
      <w:r w:rsidRPr="00C272CF">
        <w:rPr>
          <w:rFonts w:ascii="Arial" w:hAnsi="Arial"/>
          <w:i/>
          <w:sz w:val="20"/>
          <w:szCs w:val="20"/>
        </w:rPr>
        <w:t>I hereby certify the Owner of record authorizes the proposed work and/or I have been authorized by the Owner to make this application as his/her authorized Agent and agree to conform to all applicable codes of the City of New Melle, Missouri and the County of St. Charles, Missouri.</w:t>
      </w:r>
    </w:p>
    <w:tbl>
      <w:tblPr>
        <w:tblW w:w="5403" w:type="pct"/>
        <w:tblInd w:w="-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"/>
        <w:gridCol w:w="996"/>
        <w:gridCol w:w="5705"/>
        <w:gridCol w:w="206"/>
        <w:gridCol w:w="421"/>
        <w:gridCol w:w="2033"/>
        <w:gridCol w:w="449"/>
      </w:tblGrid>
      <w:tr w:rsidR="00C272CF" w:rsidRPr="00C272CF" w14:paraId="7CC58E59" w14:textId="77777777" w:rsidTr="00EE2430">
        <w:trPr>
          <w:gridBefore w:val="1"/>
          <w:gridAfter w:val="1"/>
          <w:wBefore w:w="304" w:type="dxa"/>
          <w:wAfter w:w="449" w:type="dxa"/>
          <w:trHeight w:val="387"/>
        </w:trPr>
        <w:tc>
          <w:tcPr>
            <w:tcW w:w="996" w:type="dxa"/>
            <w:vAlign w:val="bottom"/>
          </w:tcPr>
          <w:p w14:paraId="5ED55B57" w14:textId="77777777" w:rsidR="00C272CF" w:rsidRPr="00C272CF" w:rsidRDefault="00C272CF" w:rsidP="00C272CF">
            <w:pPr>
              <w:rPr>
                <w:rFonts w:ascii="Arial" w:hAnsi="Arial"/>
                <w:sz w:val="19"/>
              </w:rPr>
            </w:pPr>
            <w:r w:rsidRPr="00C272CF">
              <w:rPr>
                <w:rFonts w:ascii="Arial" w:hAnsi="Arial"/>
                <w:sz w:val="19"/>
              </w:rPr>
              <w:t>Signature:</w:t>
            </w:r>
          </w:p>
        </w:tc>
        <w:tc>
          <w:tcPr>
            <w:tcW w:w="5705" w:type="dxa"/>
            <w:tcBorders>
              <w:bottom w:val="single" w:sz="4" w:space="0" w:color="auto"/>
            </w:tcBorders>
            <w:vAlign w:val="bottom"/>
          </w:tcPr>
          <w:p w14:paraId="3A1E00AE" w14:textId="77777777" w:rsidR="00C272CF" w:rsidRPr="00C272CF" w:rsidRDefault="00C272CF" w:rsidP="00C272CF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627" w:type="dxa"/>
            <w:gridSpan w:val="2"/>
            <w:vAlign w:val="bottom"/>
          </w:tcPr>
          <w:p w14:paraId="2C0CF884" w14:textId="77777777" w:rsidR="00C272CF" w:rsidRPr="00C272CF" w:rsidRDefault="00C272CF" w:rsidP="00C272CF">
            <w:pPr>
              <w:jc w:val="right"/>
              <w:outlineLvl w:val="3"/>
              <w:rPr>
                <w:rFonts w:ascii="Arial" w:hAnsi="Arial"/>
                <w:sz w:val="19"/>
              </w:rPr>
            </w:pPr>
            <w:r w:rsidRPr="00C272CF">
              <w:rPr>
                <w:rFonts w:ascii="Arial" w:hAnsi="Arial"/>
                <w:sz w:val="19"/>
              </w:rPr>
              <w:t>Date: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bottom"/>
          </w:tcPr>
          <w:p w14:paraId="08A6A99D" w14:textId="77777777" w:rsidR="00C272CF" w:rsidRPr="00C272CF" w:rsidRDefault="00C272CF" w:rsidP="00C272CF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6C1287" w:rsidRPr="006C27FE" w14:paraId="1265CDD1" w14:textId="77777777" w:rsidTr="006C1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0"/>
        </w:trPr>
        <w:tc>
          <w:tcPr>
            <w:tcW w:w="7211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68AB52F" w14:textId="77777777" w:rsidR="006C1287" w:rsidRPr="006C27FE" w:rsidRDefault="006C1287" w:rsidP="00701B68">
            <w:pPr>
              <w:rPr>
                <w:b/>
                <w:sz w:val="18"/>
                <w:szCs w:val="18"/>
                <w:u w:val="single"/>
              </w:rPr>
            </w:pPr>
            <w:bookmarkStart w:id="0" w:name="_Hlk49856460"/>
            <w:r w:rsidRPr="006C1287">
              <w:rPr>
                <w:b/>
                <w:sz w:val="16"/>
                <w:szCs w:val="16"/>
                <w:u w:val="single"/>
              </w:rPr>
              <w:t xml:space="preserve">PLEASE CHECK WITH FIRE DISTRICT FOR PERMIT REQUIRMENT   </w:t>
            </w:r>
          </w:p>
        </w:tc>
        <w:tc>
          <w:tcPr>
            <w:tcW w:w="29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559C2C" w14:textId="77777777" w:rsidR="006C1287" w:rsidRPr="006C27FE" w:rsidRDefault="006C1287" w:rsidP="00701B68">
            <w:pPr>
              <w:rPr>
                <w:b/>
                <w:sz w:val="17"/>
                <w:szCs w:val="17"/>
              </w:rPr>
            </w:pPr>
            <w:r w:rsidRPr="006C27FE">
              <w:rPr>
                <w:b/>
                <w:sz w:val="17"/>
                <w:szCs w:val="17"/>
              </w:rPr>
              <w:t>City Approval</w:t>
            </w:r>
          </w:p>
          <w:p w14:paraId="3955247E" w14:textId="77777777" w:rsidR="006C1287" w:rsidRPr="006C27FE" w:rsidRDefault="006C1287" w:rsidP="00701B68">
            <w:pPr>
              <w:rPr>
                <w:b/>
                <w:sz w:val="17"/>
                <w:szCs w:val="17"/>
              </w:rPr>
            </w:pPr>
          </w:p>
        </w:tc>
      </w:tr>
      <w:bookmarkEnd w:id="0"/>
    </w:tbl>
    <w:p w14:paraId="161BB73B" w14:textId="77777777" w:rsidR="008F339F" w:rsidRDefault="008F339F" w:rsidP="006C1287"/>
    <w:sectPr w:rsidR="008F3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enne">
    <w:altName w:val="Jokerman"/>
    <w:charset w:val="00"/>
    <w:family w:val="decorative"/>
    <w:pitch w:val="variable"/>
    <w:sig w:usb0="00000003" w:usb1="4000004A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54520"/>
    <w:multiLevelType w:val="hybridMultilevel"/>
    <w:tmpl w:val="8A00C4E6"/>
    <w:lvl w:ilvl="0" w:tplc="99EC86E0">
      <w:start w:val="1"/>
      <w:numFmt w:val="bullet"/>
      <w:lvlText w:val=""/>
      <w:lvlJc w:val="left"/>
      <w:pPr>
        <w:tabs>
          <w:tab w:val="num" w:pos="576"/>
        </w:tabs>
        <w:ind w:left="360" w:hanging="288"/>
      </w:pPr>
      <w:rPr>
        <w:rFonts w:ascii="Webdings" w:hAnsi="Webdings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869D8"/>
    <w:multiLevelType w:val="hybridMultilevel"/>
    <w:tmpl w:val="C5CCC26C"/>
    <w:lvl w:ilvl="0" w:tplc="99EC86E0">
      <w:start w:val="1"/>
      <w:numFmt w:val="bullet"/>
      <w:lvlText w:val=""/>
      <w:lvlJc w:val="left"/>
      <w:pPr>
        <w:tabs>
          <w:tab w:val="num" w:pos="576"/>
        </w:tabs>
        <w:ind w:left="360" w:hanging="288"/>
      </w:pPr>
      <w:rPr>
        <w:rFonts w:ascii="Webdings" w:hAnsi="Web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39F"/>
    <w:rsid w:val="001D7DBD"/>
    <w:rsid w:val="00251970"/>
    <w:rsid w:val="002C7B3D"/>
    <w:rsid w:val="00327BC9"/>
    <w:rsid w:val="005B62E0"/>
    <w:rsid w:val="006C1287"/>
    <w:rsid w:val="007F1631"/>
    <w:rsid w:val="00865F66"/>
    <w:rsid w:val="008F339F"/>
    <w:rsid w:val="008F45E3"/>
    <w:rsid w:val="00B524F2"/>
    <w:rsid w:val="00C03DBE"/>
    <w:rsid w:val="00C272CF"/>
    <w:rsid w:val="00C31F81"/>
    <w:rsid w:val="00EE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F4E2DF6"/>
  <w15:chartTrackingRefBased/>
  <w15:docId w15:val="{855DD5A0-6C8D-4856-BD8D-27E187E0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19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1631"/>
    <w:pPr>
      <w:jc w:val="right"/>
      <w:outlineLvl w:val="3"/>
    </w:pPr>
    <w:rPr>
      <w:rFonts w:asciiTheme="minorHAnsi" w:hAnsiTheme="minorHAnsi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3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33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1631"/>
    <w:rPr>
      <w:rFonts w:eastAsia="Times New Roman" w:cs="Times New Roman"/>
      <w:sz w:val="19"/>
      <w:szCs w:val="24"/>
    </w:rPr>
  </w:style>
  <w:style w:type="paragraph" w:customStyle="1" w:styleId="FieldText">
    <w:name w:val="Field Text"/>
    <w:basedOn w:val="Normal"/>
    <w:link w:val="FieldTextChar"/>
    <w:qFormat/>
    <w:rsid w:val="007F1631"/>
    <w:rPr>
      <w:rFonts w:asciiTheme="minorHAnsi" w:hAnsiTheme="minorHAnsi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7F1631"/>
    <w:rPr>
      <w:rFonts w:eastAsia="Times New Roman" w:cs="Times New Roman"/>
      <w:b/>
      <w:sz w:val="19"/>
      <w:szCs w:val="19"/>
    </w:rPr>
  </w:style>
  <w:style w:type="paragraph" w:customStyle="1" w:styleId="Checkbox">
    <w:name w:val="Checkbox"/>
    <w:basedOn w:val="Normal"/>
    <w:next w:val="Normal"/>
    <w:qFormat/>
    <w:rsid w:val="007F1631"/>
    <w:pPr>
      <w:jc w:val="center"/>
    </w:pPr>
    <w:rPr>
      <w:rFonts w:asciiTheme="minorHAnsi" w:hAnsiTheme="minorHAnsi"/>
      <w:sz w:val="17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19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D004-BEC8-4FF2-AA4E-AB313FB4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otfelder</dc:creator>
  <cp:keywords/>
  <dc:description/>
  <cp:lastModifiedBy>Karen Hotfelder</cp:lastModifiedBy>
  <cp:revision>7</cp:revision>
  <cp:lastPrinted>2020-12-28T19:03:00Z</cp:lastPrinted>
  <dcterms:created xsi:type="dcterms:W3CDTF">2020-09-01T14:53:00Z</dcterms:created>
  <dcterms:modified xsi:type="dcterms:W3CDTF">2020-12-28T19:40:00Z</dcterms:modified>
</cp:coreProperties>
</file>